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9E" w:rsidRDefault="00F77DC6">
      <w:r>
        <w:rPr>
          <w:noProof/>
        </w:rPr>
        <w:drawing>
          <wp:inline distT="0" distB="0" distL="0" distR="0">
            <wp:extent cx="5943600" cy="2911475"/>
            <wp:effectExtent l="19050" t="0" r="0" b="0"/>
            <wp:docPr id="2" name="Picture 2" descr="C:\Users\Leptop Hous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ptop House\Desktop\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2F4" w:rsidRDefault="003842F4">
      <w:r>
        <w:t>What is the electric field 15m away from a particle with a charge of 15mC?</w:t>
      </w:r>
      <w:r w:rsidR="00982DCD">
        <w:rPr>
          <w:noProof/>
        </w:rPr>
        <w:drawing>
          <wp:inline distT="0" distB="0" distL="0" distR="0">
            <wp:extent cx="5937885" cy="2628900"/>
            <wp:effectExtent l="19050" t="0" r="5715" b="0"/>
            <wp:docPr id="1" name="Picture 1" descr="C:\Users\Leptop Hous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ptop House\Desktop\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2F4" w:rsidRDefault="003842F4"/>
    <w:p w:rsidR="003842F4" w:rsidRDefault="003842F4"/>
    <w:sectPr w:rsidR="003842F4" w:rsidSect="008C5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characterSpacingControl w:val="doNotCompress"/>
  <w:compat/>
  <w:rsids>
    <w:rsidRoot w:val="003842F4"/>
    <w:rsid w:val="00057407"/>
    <w:rsid w:val="000F2F35"/>
    <w:rsid w:val="003842F4"/>
    <w:rsid w:val="0089371E"/>
    <w:rsid w:val="008C539E"/>
    <w:rsid w:val="00982DCD"/>
    <w:rsid w:val="009C057D"/>
    <w:rsid w:val="00B5418F"/>
    <w:rsid w:val="00C9728F"/>
    <w:rsid w:val="00EA79DF"/>
    <w:rsid w:val="00F77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D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9D040E-8B65-437E-9FE5-5B9E81DD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top House</dc:creator>
  <cp:lastModifiedBy>Leptop House</cp:lastModifiedBy>
  <cp:revision>2</cp:revision>
  <dcterms:created xsi:type="dcterms:W3CDTF">2020-12-20T16:07:00Z</dcterms:created>
  <dcterms:modified xsi:type="dcterms:W3CDTF">2020-12-20T16:31:00Z</dcterms:modified>
</cp:coreProperties>
</file>